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1CC1" w14:textId="07E249B1" w:rsidR="009C4EB1" w:rsidRDefault="009C4EB1" w:rsidP="0029421E">
      <w:pPr>
        <w:spacing w:line="44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29421E">
        <w:rPr>
          <w:rFonts w:ascii="メイリオ" w:eastAsia="メイリオ" w:hAnsi="メイリオ" w:hint="eastAsia"/>
          <w:sz w:val="36"/>
          <w:szCs w:val="36"/>
        </w:rPr>
        <w:t>日</w:t>
      </w:r>
      <w:r w:rsidR="0029421E">
        <w:rPr>
          <w:rFonts w:ascii="メイリオ" w:eastAsia="メイリオ" w:hAnsi="メイリオ" w:hint="eastAsia"/>
          <w:sz w:val="36"/>
          <w:szCs w:val="36"/>
        </w:rPr>
        <w:t xml:space="preserve">　</w:t>
      </w:r>
      <w:r w:rsidRPr="0029421E">
        <w:rPr>
          <w:rFonts w:ascii="メイリオ" w:eastAsia="メイリオ" w:hAnsi="メイリオ" w:hint="eastAsia"/>
          <w:sz w:val="36"/>
          <w:szCs w:val="36"/>
        </w:rPr>
        <w:t>程</w:t>
      </w:r>
      <w:r w:rsidR="0029421E">
        <w:rPr>
          <w:rFonts w:ascii="メイリオ" w:eastAsia="メイリオ" w:hAnsi="メイリオ" w:hint="eastAsia"/>
          <w:sz w:val="36"/>
          <w:szCs w:val="36"/>
        </w:rPr>
        <w:t xml:space="preserve">　</w:t>
      </w:r>
      <w:r w:rsidRPr="0029421E">
        <w:rPr>
          <w:rFonts w:ascii="メイリオ" w:eastAsia="メイリオ" w:hAnsi="メイリオ" w:hint="eastAsia"/>
          <w:sz w:val="36"/>
          <w:szCs w:val="36"/>
        </w:rPr>
        <w:t>表</w:t>
      </w:r>
    </w:p>
    <w:p w14:paraId="0F31CF90" w14:textId="77777777" w:rsidR="00886956" w:rsidRDefault="00886956" w:rsidP="0029421E">
      <w:pPr>
        <w:spacing w:line="440" w:lineRule="exact"/>
        <w:jc w:val="center"/>
        <w:rPr>
          <w:rFonts w:ascii="メイリオ" w:eastAsia="メイリオ" w:hAnsi="メイリオ"/>
          <w:sz w:val="36"/>
          <w:szCs w:val="36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19"/>
        <w:gridCol w:w="1285"/>
        <w:gridCol w:w="3320"/>
        <w:gridCol w:w="3685"/>
      </w:tblGrid>
      <w:tr w:rsidR="007F1AA9" w:rsidRPr="007F1AA9" w14:paraId="3E09BF47" w14:textId="77777777" w:rsidTr="007C1CBA">
        <w:trPr>
          <w:trHeight w:val="499"/>
        </w:trPr>
        <w:tc>
          <w:tcPr>
            <w:tcW w:w="919" w:type="dxa"/>
            <w:vAlign w:val="center"/>
          </w:tcPr>
          <w:p w14:paraId="6383C9E5" w14:textId="77777777" w:rsidR="007F1AA9" w:rsidRPr="007F1AA9" w:rsidRDefault="007F1AA9" w:rsidP="00761181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F1AA9">
              <w:rPr>
                <w:rFonts w:ascii="メイリオ" w:eastAsia="メイリオ" w:hAnsi="メイリオ" w:hint="eastAsia"/>
                <w:sz w:val="20"/>
                <w:szCs w:val="20"/>
              </w:rPr>
              <w:t>日程</w:t>
            </w:r>
          </w:p>
        </w:tc>
        <w:tc>
          <w:tcPr>
            <w:tcW w:w="1285" w:type="dxa"/>
            <w:vAlign w:val="center"/>
          </w:tcPr>
          <w:p w14:paraId="51E548FB" w14:textId="77777777" w:rsidR="007F1AA9" w:rsidRPr="007F1AA9" w:rsidRDefault="007F1AA9" w:rsidP="00761181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F1AA9">
              <w:rPr>
                <w:rFonts w:ascii="メイリオ" w:eastAsia="メイリオ" w:hAnsi="メイリオ" w:hint="eastAsia"/>
                <w:sz w:val="20"/>
                <w:szCs w:val="20"/>
              </w:rPr>
              <w:t>時　間</w:t>
            </w:r>
          </w:p>
        </w:tc>
        <w:tc>
          <w:tcPr>
            <w:tcW w:w="3320" w:type="dxa"/>
            <w:vAlign w:val="center"/>
          </w:tcPr>
          <w:p w14:paraId="642DA983" w14:textId="77777777" w:rsidR="007F1AA9" w:rsidRPr="007F1AA9" w:rsidRDefault="007F1AA9" w:rsidP="00761181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F1AA9">
              <w:rPr>
                <w:rFonts w:ascii="メイリオ" w:eastAsia="メイリオ" w:hAnsi="メイリオ" w:hint="eastAsia"/>
                <w:sz w:val="20"/>
                <w:szCs w:val="20"/>
              </w:rPr>
              <w:t>内　　　容</w:t>
            </w:r>
          </w:p>
        </w:tc>
        <w:tc>
          <w:tcPr>
            <w:tcW w:w="3685" w:type="dxa"/>
            <w:vAlign w:val="center"/>
          </w:tcPr>
          <w:p w14:paraId="46CCE8BF" w14:textId="77777777" w:rsidR="007F1AA9" w:rsidRPr="007F1AA9" w:rsidRDefault="007F1AA9" w:rsidP="00761181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F1AA9">
              <w:rPr>
                <w:rFonts w:ascii="メイリオ" w:eastAsia="メイリオ" w:hAnsi="メイリオ" w:hint="eastAsia"/>
                <w:sz w:val="20"/>
                <w:szCs w:val="20"/>
              </w:rPr>
              <w:t>講　師　等</w:t>
            </w:r>
          </w:p>
        </w:tc>
      </w:tr>
      <w:tr w:rsidR="00610607" w:rsidRPr="007F1AA9" w14:paraId="424759A3" w14:textId="77777777" w:rsidTr="00610607">
        <w:trPr>
          <w:trHeight w:val="638"/>
        </w:trPr>
        <w:tc>
          <w:tcPr>
            <w:tcW w:w="919" w:type="dxa"/>
            <w:vMerge w:val="restart"/>
            <w:vAlign w:val="center"/>
          </w:tcPr>
          <w:p w14:paraId="16FBE31C" w14:textId="3E8D6EF5" w:rsidR="00610607" w:rsidRPr="007F1AA9" w:rsidRDefault="00610607" w:rsidP="00761181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２</w:t>
            </w:r>
          </w:p>
          <w:p w14:paraId="58445441" w14:textId="77777777" w:rsidR="00610607" w:rsidRPr="007F1AA9" w:rsidRDefault="00610607" w:rsidP="00761181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F1AA9">
              <w:rPr>
                <w:rFonts w:ascii="メイリオ" w:eastAsia="メイリオ" w:hAnsi="メイリオ" w:hint="eastAsia"/>
                <w:sz w:val="20"/>
                <w:szCs w:val="20"/>
              </w:rPr>
              <w:t>月</w:t>
            </w:r>
          </w:p>
          <w:p w14:paraId="50612C76" w14:textId="079F11CA" w:rsidR="00610607" w:rsidRPr="007F1AA9" w:rsidRDefault="00610607" w:rsidP="00761181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２３</w:t>
            </w:r>
          </w:p>
          <w:p w14:paraId="3AF38575" w14:textId="77777777" w:rsidR="00610607" w:rsidRPr="007F1AA9" w:rsidRDefault="00610607" w:rsidP="00761181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F1AA9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  <w:p w14:paraId="2B53A422" w14:textId="555FBE16" w:rsidR="00610607" w:rsidRPr="007F1AA9" w:rsidRDefault="00610607" w:rsidP="00BE510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(祝水)</w:t>
            </w:r>
          </w:p>
        </w:tc>
        <w:tc>
          <w:tcPr>
            <w:tcW w:w="1285" w:type="dxa"/>
          </w:tcPr>
          <w:p w14:paraId="42CC82E5" w14:textId="7B3AC46E" w:rsidR="00610607" w:rsidRPr="007F1AA9" w:rsidRDefault="00610607" w:rsidP="005B1104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9:30~</w:t>
            </w:r>
          </w:p>
        </w:tc>
        <w:tc>
          <w:tcPr>
            <w:tcW w:w="3320" w:type="dxa"/>
          </w:tcPr>
          <w:p w14:paraId="3AC65D2A" w14:textId="562A2A21" w:rsidR="00610607" w:rsidRPr="007F1AA9" w:rsidRDefault="00610607" w:rsidP="005B1104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受付</w:t>
            </w:r>
          </w:p>
        </w:tc>
        <w:tc>
          <w:tcPr>
            <w:tcW w:w="3685" w:type="dxa"/>
          </w:tcPr>
          <w:p w14:paraId="66F0E328" w14:textId="77777777" w:rsidR="00610607" w:rsidRPr="007F1AA9" w:rsidRDefault="00610607" w:rsidP="005B1104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10607" w:rsidRPr="007F1AA9" w14:paraId="58E03B5D" w14:textId="77777777" w:rsidTr="00383398">
        <w:trPr>
          <w:trHeight w:val="1483"/>
        </w:trPr>
        <w:tc>
          <w:tcPr>
            <w:tcW w:w="919" w:type="dxa"/>
            <w:vMerge/>
            <w:vAlign w:val="center"/>
          </w:tcPr>
          <w:p w14:paraId="46468F77" w14:textId="77777777" w:rsidR="00610607" w:rsidRPr="007F1AA9" w:rsidRDefault="00610607" w:rsidP="00761181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1BFAAC7D" w14:textId="68D64040" w:rsidR="00610607" w:rsidRPr="007F1AA9" w:rsidRDefault="00610607" w:rsidP="00BE510C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0:00~</w:t>
            </w:r>
          </w:p>
        </w:tc>
        <w:tc>
          <w:tcPr>
            <w:tcW w:w="3320" w:type="dxa"/>
            <w:vAlign w:val="center"/>
          </w:tcPr>
          <w:p w14:paraId="7AB7EC3B" w14:textId="068941C8" w:rsidR="00610607" w:rsidRPr="007F1AA9" w:rsidRDefault="00610607" w:rsidP="00761181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7F1AA9">
              <w:rPr>
                <w:rFonts w:ascii="メイリオ" w:eastAsia="メイリオ" w:hAnsi="メイリオ" w:hint="eastAsia"/>
                <w:sz w:val="20"/>
                <w:szCs w:val="20"/>
              </w:rPr>
              <w:t>開会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式</w:t>
            </w:r>
          </w:p>
        </w:tc>
        <w:tc>
          <w:tcPr>
            <w:tcW w:w="3685" w:type="dxa"/>
            <w:vAlign w:val="center"/>
          </w:tcPr>
          <w:p w14:paraId="7CEE95CE" w14:textId="77777777" w:rsidR="00610607" w:rsidRPr="007F1AA9" w:rsidRDefault="00610607" w:rsidP="009C4EB1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7F1AA9">
              <w:rPr>
                <w:rFonts w:ascii="メイリオ" w:eastAsia="メイリオ" w:hAnsi="メイリオ" w:hint="eastAsia"/>
                <w:sz w:val="20"/>
                <w:szCs w:val="20"/>
              </w:rPr>
              <w:t>障がい者スポーツ指導者協議会</w:t>
            </w:r>
          </w:p>
          <w:p w14:paraId="5D2E6B88" w14:textId="3626CA0E" w:rsidR="00610607" w:rsidRPr="007F1AA9" w:rsidRDefault="00610607" w:rsidP="00383398">
            <w:pPr>
              <w:spacing w:line="480" w:lineRule="exact"/>
              <w:ind w:firstLineChars="200" w:firstLine="400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7F1AA9">
              <w:rPr>
                <w:rFonts w:ascii="メイリオ" w:eastAsia="メイリオ" w:hAnsi="メイリオ" w:hint="eastAsia"/>
                <w:sz w:val="20"/>
                <w:szCs w:val="20"/>
              </w:rPr>
              <w:t>九州ブロック会長　山口　幸彦</w:t>
            </w:r>
          </w:p>
        </w:tc>
      </w:tr>
      <w:tr w:rsidR="00610607" w:rsidRPr="007F1AA9" w14:paraId="6A356EF0" w14:textId="77777777" w:rsidTr="007C1CBA">
        <w:trPr>
          <w:trHeight w:val="2396"/>
        </w:trPr>
        <w:tc>
          <w:tcPr>
            <w:tcW w:w="919" w:type="dxa"/>
            <w:vMerge/>
            <w:vAlign w:val="center"/>
          </w:tcPr>
          <w:p w14:paraId="2D523B66" w14:textId="77777777" w:rsidR="00610607" w:rsidRPr="007F1AA9" w:rsidRDefault="00610607" w:rsidP="00535695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46BD7F03" w14:textId="1A0B8FC5" w:rsidR="00610607" w:rsidRPr="007F1AA9" w:rsidRDefault="00610607" w:rsidP="00535695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0</w:t>
            </w:r>
            <w:r w:rsidRPr="007F1AA9">
              <w:rPr>
                <w:rFonts w:ascii="メイリオ" w:eastAsia="メイリオ" w:hAnsi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10</w:t>
            </w:r>
            <w:r w:rsidRPr="007F1AA9">
              <w:rPr>
                <w:rFonts w:ascii="メイリオ" w:eastAsia="メイリオ" w:hAnsi="メイリオ" w:hint="eastAsia"/>
                <w:sz w:val="20"/>
                <w:szCs w:val="20"/>
              </w:rPr>
              <w:t>~</w:t>
            </w:r>
          </w:p>
          <w:p w14:paraId="6EBE7073" w14:textId="4A75B1F6" w:rsidR="00610607" w:rsidRPr="007F1AA9" w:rsidRDefault="00610607" w:rsidP="005B1104">
            <w:pPr>
              <w:spacing w:line="4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7F1AA9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Pr="007F1AA9">
              <w:rPr>
                <w:rFonts w:ascii="メイリオ" w:eastAsia="メイリオ" w:hAnsi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40</w:t>
            </w:r>
          </w:p>
        </w:tc>
        <w:tc>
          <w:tcPr>
            <w:tcW w:w="3320" w:type="dxa"/>
            <w:vAlign w:val="center"/>
          </w:tcPr>
          <w:p w14:paraId="1AECEE3B" w14:textId="5B57923D" w:rsidR="00610607" w:rsidRDefault="00610607" w:rsidP="0075480C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講義１</w:t>
            </w:r>
          </w:p>
          <w:p w14:paraId="0E7C0A0E" w14:textId="77777777" w:rsidR="00610607" w:rsidRDefault="00610607" w:rsidP="00535695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コーチングに役立つ</w:t>
            </w:r>
          </w:p>
          <w:p w14:paraId="479A6C8A" w14:textId="77777777" w:rsidR="00610607" w:rsidRDefault="00610607" w:rsidP="005B1104">
            <w:pPr>
              <w:spacing w:line="480" w:lineRule="exact"/>
              <w:ind w:firstLineChars="500" w:firstLine="10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スポーツ心理学</w:t>
            </w:r>
          </w:p>
        </w:tc>
        <w:tc>
          <w:tcPr>
            <w:tcW w:w="3685" w:type="dxa"/>
            <w:vAlign w:val="center"/>
          </w:tcPr>
          <w:p w14:paraId="0A42BF7B" w14:textId="77777777" w:rsidR="00610607" w:rsidRDefault="00610607" w:rsidP="00AC03F6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九州大学大学院人間環境学研究院</w:t>
            </w:r>
          </w:p>
          <w:p w14:paraId="3DB880E4" w14:textId="6760E740" w:rsidR="00610607" w:rsidRDefault="00610607" w:rsidP="00AC03F6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准教授　内田　若希</w:t>
            </w:r>
          </w:p>
        </w:tc>
      </w:tr>
      <w:tr w:rsidR="00610607" w:rsidRPr="007F1AA9" w14:paraId="21A2DEE8" w14:textId="77777777" w:rsidTr="00610607">
        <w:trPr>
          <w:trHeight w:val="684"/>
        </w:trPr>
        <w:tc>
          <w:tcPr>
            <w:tcW w:w="919" w:type="dxa"/>
            <w:vMerge/>
            <w:vAlign w:val="center"/>
          </w:tcPr>
          <w:p w14:paraId="17B67E29" w14:textId="77777777" w:rsidR="00610607" w:rsidRPr="007F1AA9" w:rsidRDefault="00610607" w:rsidP="00535695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285" w:type="dxa"/>
          </w:tcPr>
          <w:p w14:paraId="4F129FA5" w14:textId="3AA785D5" w:rsidR="00610607" w:rsidRDefault="00610607" w:rsidP="0075480C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1:40</w:t>
            </w:r>
            <w:r w:rsidRPr="007F1AA9">
              <w:rPr>
                <w:rFonts w:ascii="メイリオ" w:eastAsia="メイリオ" w:hAnsi="メイリオ" w:hint="eastAsia"/>
                <w:sz w:val="20"/>
                <w:szCs w:val="20"/>
              </w:rPr>
              <w:t>~</w:t>
            </w:r>
          </w:p>
        </w:tc>
        <w:tc>
          <w:tcPr>
            <w:tcW w:w="3320" w:type="dxa"/>
          </w:tcPr>
          <w:p w14:paraId="188351FD" w14:textId="1D02F436" w:rsidR="00610607" w:rsidRDefault="00610607" w:rsidP="00535695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休憩・昼食</w:t>
            </w:r>
          </w:p>
        </w:tc>
        <w:tc>
          <w:tcPr>
            <w:tcW w:w="3685" w:type="dxa"/>
          </w:tcPr>
          <w:p w14:paraId="00ED109C" w14:textId="77777777" w:rsidR="00610607" w:rsidRDefault="00610607" w:rsidP="00535695">
            <w:pPr>
              <w:spacing w:line="48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10607" w:rsidRPr="007F1AA9" w14:paraId="517FC14A" w14:textId="77777777" w:rsidTr="0075480C">
        <w:trPr>
          <w:trHeight w:val="2565"/>
        </w:trPr>
        <w:tc>
          <w:tcPr>
            <w:tcW w:w="919" w:type="dxa"/>
            <w:vMerge/>
            <w:vAlign w:val="center"/>
          </w:tcPr>
          <w:p w14:paraId="6EB98EBC" w14:textId="77777777" w:rsidR="00610607" w:rsidRPr="007F1AA9" w:rsidRDefault="00610607" w:rsidP="007A6757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7F3ED9F5" w14:textId="5D641144" w:rsidR="00610607" w:rsidRPr="007F1AA9" w:rsidRDefault="00610607" w:rsidP="007A6757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2:30</w:t>
            </w:r>
            <w:r w:rsidRPr="007F1AA9">
              <w:rPr>
                <w:rFonts w:ascii="メイリオ" w:eastAsia="メイリオ" w:hAnsi="メイリオ" w:hint="eastAsia"/>
                <w:sz w:val="20"/>
                <w:szCs w:val="20"/>
              </w:rPr>
              <w:t>~</w:t>
            </w:r>
          </w:p>
          <w:p w14:paraId="5FA5A4AD" w14:textId="147B82EF" w:rsidR="00610607" w:rsidRDefault="00610607" w:rsidP="007A6757">
            <w:pPr>
              <w:spacing w:line="4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7F1AA9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Pr="007F1AA9">
              <w:rPr>
                <w:rFonts w:ascii="メイリオ" w:eastAsia="メイリオ" w:hAnsi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50</w:t>
            </w:r>
          </w:p>
        </w:tc>
        <w:tc>
          <w:tcPr>
            <w:tcW w:w="3320" w:type="dxa"/>
            <w:vAlign w:val="center"/>
          </w:tcPr>
          <w:p w14:paraId="086010C1" w14:textId="01FBE1E3" w:rsidR="00610607" w:rsidRDefault="00610607" w:rsidP="007A6757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講義２</w:t>
            </w:r>
          </w:p>
          <w:p w14:paraId="1B5ED0EB" w14:textId="77777777" w:rsidR="00610607" w:rsidRDefault="00610607" w:rsidP="007A6757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スポーツのインテグリティと</w:t>
            </w:r>
          </w:p>
          <w:p w14:paraId="4888C384" w14:textId="77777777" w:rsidR="00610607" w:rsidRDefault="00610607" w:rsidP="0075480C">
            <w:pPr>
              <w:spacing w:line="480" w:lineRule="exact"/>
              <w:ind w:firstLineChars="400" w:firstLine="8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指導者に求められる資質</w:t>
            </w:r>
          </w:p>
          <w:p w14:paraId="70AB6DB7" w14:textId="1F819047" w:rsidR="00610607" w:rsidRDefault="00610607" w:rsidP="00AC03F6">
            <w:pPr>
              <w:spacing w:line="480" w:lineRule="exact"/>
              <w:ind w:firstLineChars="900" w:firstLine="18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初級新科目）</w:t>
            </w:r>
          </w:p>
        </w:tc>
        <w:tc>
          <w:tcPr>
            <w:tcW w:w="3685" w:type="dxa"/>
            <w:vAlign w:val="center"/>
          </w:tcPr>
          <w:p w14:paraId="071CC474" w14:textId="77777777" w:rsidR="00610607" w:rsidRDefault="00610607" w:rsidP="007A6757">
            <w:pPr>
              <w:spacing w:line="48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西九州大学スポーツ健康福祉学科</w:t>
            </w:r>
          </w:p>
          <w:p w14:paraId="7B9D02C2" w14:textId="0916AF14" w:rsidR="00610607" w:rsidRDefault="00610607" w:rsidP="007A6757">
            <w:pPr>
              <w:spacing w:line="48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教授　山田　力也</w:t>
            </w:r>
          </w:p>
        </w:tc>
      </w:tr>
      <w:tr w:rsidR="00610607" w:rsidRPr="007F1AA9" w14:paraId="5B03F4E8" w14:textId="77777777" w:rsidTr="000B1E47">
        <w:trPr>
          <w:trHeight w:val="2485"/>
        </w:trPr>
        <w:tc>
          <w:tcPr>
            <w:tcW w:w="919" w:type="dxa"/>
            <w:vMerge/>
            <w:vAlign w:val="center"/>
          </w:tcPr>
          <w:p w14:paraId="114D4382" w14:textId="77777777" w:rsidR="00610607" w:rsidRPr="007F1AA9" w:rsidRDefault="00610607" w:rsidP="007A6757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5E76E311" w14:textId="77777777" w:rsidR="00610607" w:rsidRDefault="00610607" w:rsidP="007A6757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4:00~</w:t>
            </w:r>
          </w:p>
          <w:p w14:paraId="5C239057" w14:textId="7EB58D1B" w:rsidR="00610607" w:rsidRDefault="00610607" w:rsidP="0021400E">
            <w:pPr>
              <w:spacing w:line="4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5:00</w:t>
            </w:r>
          </w:p>
        </w:tc>
        <w:tc>
          <w:tcPr>
            <w:tcW w:w="3320" w:type="dxa"/>
            <w:vAlign w:val="center"/>
          </w:tcPr>
          <w:p w14:paraId="7337A4C9" w14:textId="7A643E6C" w:rsidR="00610607" w:rsidRDefault="00610607" w:rsidP="007A6757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講義3</w:t>
            </w:r>
          </w:p>
          <w:p w14:paraId="25D29DFE" w14:textId="77777777" w:rsidR="00610607" w:rsidRDefault="00610607" w:rsidP="007A6757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障がい者スポーツの現状と</w:t>
            </w:r>
          </w:p>
          <w:p w14:paraId="5B6549B2" w14:textId="55B1ECB4" w:rsidR="00610607" w:rsidRDefault="00610607" w:rsidP="00610607">
            <w:pPr>
              <w:spacing w:line="480" w:lineRule="exact"/>
              <w:ind w:firstLineChars="900" w:firstLine="18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今後の展望</w:t>
            </w:r>
          </w:p>
        </w:tc>
        <w:tc>
          <w:tcPr>
            <w:tcW w:w="3685" w:type="dxa"/>
            <w:vAlign w:val="center"/>
          </w:tcPr>
          <w:p w14:paraId="2D698D51" w14:textId="77777777" w:rsidR="00610607" w:rsidRDefault="00610607" w:rsidP="007A6757">
            <w:pPr>
              <w:spacing w:line="48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日本パラスポーツ協会</w:t>
            </w:r>
          </w:p>
          <w:p w14:paraId="57C927AD" w14:textId="10A48159" w:rsidR="00610607" w:rsidRDefault="00610607" w:rsidP="007A6757">
            <w:pPr>
              <w:spacing w:line="48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スポーツ推進部課長　滝澤　幸孝</w:t>
            </w:r>
          </w:p>
        </w:tc>
      </w:tr>
    </w:tbl>
    <w:p w14:paraId="34D1E9A1" w14:textId="77777777" w:rsidR="00886956" w:rsidRPr="00886956" w:rsidRDefault="00886956" w:rsidP="00886956">
      <w:pPr>
        <w:spacing w:line="48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886956" w:rsidRPr="00886956" w:rsidSect="000B1E47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F9FB" w14:textId="77777777" w:rsidR="000A3720" w:rsidRDefault="000A3720" w:rsidP="007F1AA9">
      <w:r>
        <w:separator/>
      </w:r>
    </w:p>
  </w:endnote>
  <w:endnote w:type="continuationSeparator" w:id="0">
    <w:p w14:paraId="48F43178" w14:textId="77777777" w:rsidR="000A3720" w:rsidRDefault="000A3720" w:rsidP="007F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242A" w14:textId="77777777" w:rsidR="000A3720" w:rsidRDefault="000A3720" w:rsidP="007F1AA9">
      <w:r>
        <w:separator/>
      </w:r>
    </w:p>
  </w:footnote>
  <w:footnote w:type="continuationSeparator" w:id="0">
    <w:p w14:paraId="7F48AFB6" w14:textId="77777777" w:rsidR="000A3720" w:rsidRDefault="000A3720" w:rsidP="007F1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6F"/>
    <w:rsid w:val="00010BBE"/>
    <w:rsid w:val="00027EEB"/>
    <w:rsid w:val="00046C90"/>
    <w:rsid w:val="00084777"/>
    <w:rsid w:val="000A3720"/>
    <w:rsid w:val="000B1E47"/>
    <w:rsid w:val="000D7725"/>
    <w:rsid w:val="00115879"/>
    <w:rsid w:val="00172B98"/>
    <w:rsid w:val="001C5EDB"/>
    <w:rsid w:val="001F0FFF"/>
    <w:rsid w:val="00213C0C"/>
    <w:rsid w:val="0021400E"/>
    <w:rsid w:val="0029421E"/>
    <w:rsid w:val="002D0A87"/>
    <w:rsid w:val="00383398"/>
    <w:rsid w:val="003F6573"/>
    <w:rsid w:val="00411B6B"/>
    <w:rsid w:val="004310DB"/>
    <w:rsid w:val="004C6E03"/>
    <w:rsid w:val="005235FE"/>
    <w:rsid w:val="00535695"/>
    <w:rsid w:val="00593897"/>
    <w:rsid w:val="005A45FE"/>
    <w:rsid w:val="005B1104"/>
    <w:rsid w:val="005D5FD9"/>
    <w:rsid w:val="005E2BE7"/>
    <w:rsid w:val="00610607"/>
    <w:rsid w:val="00613BE4"/>
    <w:rsid w:val="006463AF"/>
    <w:rsid w:val="006A1CE7"/>
    <w:rsid w:val="006B79BD"/>
    <w:rsid w:val="006C01B1"/>
    <w:rsid w:val="006C2796"/>
    <w:rsid w:val="007131EF"/>
    <w:rsid w:val="007459DB"/>
    <w:rsid w:val="0075480C"/>
    <w:rsid w:val="00777E21"/>
    <w:rsid w:val="007A6757"/>
    <w:rsid w:val="007C1CBA"/>
    <w:rsid w:val="007F1AA9"/>
    <w:rsid w:val="00820C26"/>
    <w:rsid w:val="00857E00"/>
    <w:rsid w:val="00886956"/>
    <w:rsid w:val="00886A1A"/>
    <w:rsid w:val="008A4D5D"/>
    <w:rsid w:val="008C6951"/>
    <w:rsid w:val="00934A51"/>
    <w:rsid w:val="009C24B5"/>
    <w:rsid w:val="009C4EB1"/>
    <w:rsid w:val="009E1A15"/>
    <w:rsid w:val="00A83A41"/>
    <w:rsid w:val="00AA3400"/>
    <w:rsid w:val="00AC03F6"/>
    <w:rsid w:val="00B01FF6"/>
    <w:rsid w:val="00B336CD"/>
    <w:rsid w:val="00B45641"/>
    <w:rsid w:val="00B94E01"/>
    <w:rsid w:val="00BE510C"/>
    <w:rsid w:val="00C06D78"/>
    <w:rsid w:val="00C47272"/>
    <w:rsid w:val="00C75BE3"/>
    <w:rsid w:val="00CA6348"/>
    <w:rsid w:val="00D45890"/>
    <w:rsid w:val="00D7507C"/>
    <w:rsid w:val="00D94F6F"/>
    <w:rsid w:val="00E166DA"/>
    <w:rsid w:val="00E42D83"/>
    <w:rsid w:val="00E4351C"/>
    <w:rsid w:val="00E65411"/>
    <w:rsid w:val="00EA6E8B"/>
    <w:rsid w:val="00F0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B4A91"/>
  <w15:chartTrackingRefBased/>
  <w15:docId w15:val="{664886C4-6F39-40A1-9074-AFE67214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A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AA9"/>
  </w:style>
  <w:style w:type="paragraph" w:styleId="a5">
    <w:name w:val="footer"/>
    <w:basedOn w:val="a"/>
    <w:link w:val="a6"/>
    <w:uiPriority w:val="99"/>
    <w:unhideWhenUsed/>
    <w:rsid w:val="007F1A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AA9"/>
  </w:style>
  <w:style w:type="table" w:styleId="a7">
    <w:name w:val="Table Grid"/>
    <w:basedOn w:val="a1"/>
    <w:uiPriority w:val="59"/>
    <w:rsid w:val="007F1AA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82D3-5845-4FCE-9BFE-CDC01F7B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泳連盟</dc:creator>
  <cp:keywords/>
  <dc:description/>
  <cp:lastModifiedBy>kyubu</cp:lastModifiedBy>
  <cp:revision>33</cp:revision>
  <dcterms:created xsi:type="dcterms:W3CDTF">2019-01-08T08:16:00Z</dcterms:created>
  <dcterms:modified xsi:type="dcterms:W3CDTF">2022-02-06T04:25:00Z</dcterms:modified>
</cp:coreProperties>
</file>